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54299ADF" w:rsidR="006E4C89" w:rsidRPr="003A4297" w:rsidRDefault="003451E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0825EFB" w:rsidR="006E4C89" w:rsidRPr="003A4297" w:rsidRDefault="003451E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013A309" w:rsidR="006E4C89" w:rsidRPr="003A4297" w:rsidRDefault="00D776E0">
            <w:pPr>
              <w:rPr>
                <w:b/>
              </w:rPr>
            </w:pPr>
            <w:r>
              <w:rPr>
                <w:b/>
              </w:rPr>
              <w:t>Aile Otsa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C37EF72" w:rsidR="006E4C89" w:rsidRPr="003A4297" w:rsidRDefault="00E54FA9" w:rsidP="00BF17AA">
            <w:r>
              <w:t>Osakonna juhataja asetäit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776A185F" w:rsidR="006E4C89" w:rsidRPr="0074282A" w:rsidRDefault="0041721D" w:rsidP="00735734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C03DEB">
              <w:t xml:space="preserve">kalanduse valdkonna </w:t>
            </w:r>
            <w:r>
              <w:t>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0C111EBA" w:rsidR="006E4C89" w:rsidRPr="0074282A" w:rsidRDefault="0041721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C03DEB">
              <w:t xml:space="preserve">kalanduse valdkonna </w:t>
            </w:r>
            <w:r w:rsidR="00E54FA9">
              <w:t>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86179AB" w:rsidR="006E4C89" w:rsidRPr="0074282A" w:rsidRDefault="0041721D" w:rsidP="00BF17AA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C03DEB">
              <w:t xml:space="preserve">kalanduse valdkonna </w:t>
            </w:r>
            <w:r>
              <w:t>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57B9E98A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kalandusturu korraldamise abinõude meetmete</w:t>
      </w:r>
      <w:r w:rsidR="00E54FA9">
        <w:t xml:space="preserve"> </w:t>
      </w:r>
      <w:r w:rsidRPr="00BA5831">
        <w:t xml:space="preserve">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C626802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E54FA9">
        <w:tc>
          <w:tcPr>
            <w:tcW w:w="4248" w:type="dxa"/>
          </w:tcPr>
          <w:p w14:paraId="55D98BB1" w14:textId="7D860849" w:rsidR="006E4C89" w:rsidRPr="003A4297" w:rsidRDefault="006F2406" w:rsidP="00E54FA9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E54FA9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E54FA9">
        <w:tc>
          <w:tcPr>
            <w:tcW w:w="4248" w:type="dxa"/>
          </w:tcPr>
          <w:p w14:paraId="55D98BB4" w14:textId="34A7F8A8" w:rsidR="00A3504A" w:rsidRPr="003A4297" w:rsidRDefault="0041721D" w:rsidP="00E54FA9">
            <w:r>
              <w:rPr>
                <w:sz w:val="23"/>
                <w:szCs w:val="23"/>
              </w:rPr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3079765D" w:rsidR="0041721D" w:rsidRPr="00954016" w:rsidRDefault="0041721D" w:rsidP="00E54F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 xml:space="preserve">te ajakavast on koostöös </w:t>
            </w:r>
            <w:r w:rsidR="00E54FA9">
              <w:t>osakonna juhataja asetäitjaga</w:t>
            </w:r>
            <w:r w:rsidRPr="00954016">
              <w:t xml:space="preserve"> välja töötatud meetme plaan koos planeeritavate tähtaegadega. Kokkulepitud tähtaegadest on kinni peetud. </w:t>
            </w:r>
          </w:p>
          <w:p w14:paraId="472B0A1A" w14:textId="49E0E2B1" w:rsidR="0041721D" w:rsidRPr="00504B6B" w:rsidRDefault="0041721D" w:rsidP="00E54F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-PRIA tellimus esitatud. </w:t>
            </w:r>
          </w:p>
          <w:p w14:paraId="507FFC9B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koostatud koolituskava (nii </w:t>
            </w:r>
            <w:proofErr w:type="spellStart"/>
            <w:r>
              <w:rPr>
                <w:sz w:val="23"/>
                <w:szCs w:val="23"/>
              </w:rPr>
              <w:t>sise</w:t>
            </w:r>
            <w:proofErr w:type="spellEnd"/>
            <w:r>
              <w:rPr>
                <w:sz w:val="23"/>
                <w:szCs w:val="23"/>
              </w:rPr>
              <w:t xml:space="preserve">- kui </w:t>
            </w:r>
            <w:proofErr w:type="spellStart"/>
            <w:r>
              <w:rPr>
                <w:sz w:val="23"/>
                <w:szCs w:val="23"/>
              </w:rPr>
              <w:t>välisklientidele</w:t>
            </w:r>
            <w:proofErr w:type="spellEnd"/>
            <w:r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E54FA9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E54FA9">
        <w:tc>
          <w:tcPr>
            <w:tcW w:w="4248" w:type="dxa"/>
          </w:tcPr>
          <w:p w14:paraId="53A5A029" w14:textId="77777777" w:rsidR="0041721D" w:rsidRPr="00954016" w:rsidRDefault="0041721D" w:rsidP="00E54FA9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 w:rsidP="00E54FA9"/>
        </w:tc>
        <w:tc>
          <w:tcPr>
            <w:tcW w:w="4274" w:type="dxa"/>
          </w:tcPr>
          <w:p w14:paraId="55D98BBD" w14:textId="3CEC21FE" w:rsidR="00FB60F1" w:rsidRPr="0027764A" w:rsidRDefault="0041721D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E54FA9">
        <w:tc>
          <w:tcPr>
            <w:tcW w:w="4248" w:type="dxa"/>
          </w:tcPr>
          <w:p w14:paraId="55D98BC6" w14:textId="70A32219" w:rsidR="00367EC2" w:rsidRPr="003A4297" w:rsidRDefault="00E96E4B" w:rsidP="00E54FA9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E54FA9">
        <w:tc>
          <w:tcPr>
            <w:tcW w:w="4248" w:type="dxa"/>
          </w:tcPr>
          <w:p w14:paraId="55D98BCB" w14:textId="77777777" w:rsidR="00686DB3" w:rsidRPr="003A4297" w:rsidRDefault="00686DB3" w:rsidP="00E54FA9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E54FA9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124127A8" w:rsidR="006E4C89" w:rsidRDefault="00E54FA9">
      <w:r>
        <w:br w:type="textWrapping" w:clear="all"/>
      </w:r>
    </w:p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1A97E608" w:rsidR="00532669" w:rsidRDefault="00532669" w:rsidP="00532669"/>
    <w:p w14:paraId="50608F35" w14:textId="2362B6FA" w:rsidR="00622A09" w:rsidRDefault="00622A09" w:rsidP="00532669"/>
    <w:p w14:paraId="1D125CAE" w14:textId="77777777" w:rsidR="00622A09" w:rsidRDefault="00622A0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lastRenderedPageBreak/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387D72A4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D776E0">
        <w:rPr>
          <w:sz w:val="22"/>
          <w:szCs w:val="22"/>
        </w:rPr>
        <w:t>Merle Juur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882C943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776E0">
        <w:rPr>
          <w:sz w:val="22"/>
          <w:szCs w:val="22"/>
        </w:rPr>
        <w:t>Aile Ots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A332" w14:textId="77777777" w:rsidR="00622E52" w:rsidRDefault="00622E52">
      <w:r>
        <w:separator/>
      </w:r>
    </w:p>
  </w:endnote>
  <w:endnote w:type="continuationSeparator" w:id="0">
    <w:p w14:paraId="359924EB" w14:textId="77777777" w:rsidR="00622E52" w:rsidRDefault="0062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0D6F" w14:textId="77777777" w:rsidR="00622E52" w:rsidRDefault="00622E52">
      <w:r>
        <w:separator/>
      </w:r>
    </w:p>
  </w:footnote>
  <w:footnote w:type="continuationSeparator" w:id="0">
    <w:p w14:paraId="469EBF5A" w14:textId="77777777" w:rsidR="00622E52" w:rsidRDefault="0062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7BD4A95E" w:rsidR="001201AF" w:rsidRDefault="00D776E0">
    <w:pPr>
      <w:pStyle w:val="Header"/>
      <w:rPr>
        <w:lang w:val="et-EE"/>
      </w:rPr>
    </w:pPr>
    <w:r>
      <w:rPr>
        <w:lang w:val="et-EE"/>
      </w:rPr>
      <w:t>Aile Ot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047"/>
    <w:rsid w:val="001E3ECE"/>
    <w:rsid w:val="001F5FEE"/>
    <w:rsid w:val="00214E0D"/>
    <w:rsid w:val="00242843"/>
    <w:rsid w:val="0024285A"/>
    <w:rsid w:val="00260A98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451E1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2A09"/>
    <w:rsid w:val="00622E52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3DEB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76E0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774"/>
    <w:rsid w:val="00E100A6"/>
    <w:rsid w:val="00E243B5"/>
    <w:rsid w:val="00E25088"/>
    <w:rsid w:val="00E356A4"/>
    <w:rsid w:val="00E5182F"/>
    <w:rsid w:val="00E54FA9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0949-1974-402D-BA90-D3392C3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le Otsa</dc:title>
  <dc:creator>kadip</dc:creator>
  <cp:lastModifiedBy>Tiiu Klement</cp:lastModifiedBy>
  <cp:revision>2</cp:revision>
  <cp:lastPrinted>2013-04-03T06:22:00Z</cp:lastPrinted>
  <dcterms:created xsi:type="dcterms:W3CDTF">2023-08-11T11:44:00Z</dcterms:created>
  <dcterms:modified xsi:type="dcterms:W3CDTF">2023-08-11T11:44:00Z</dcterms:modified>
</cp:coreProperties>
</file>